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CF6BFC" w:rsidRDefault="000A06B3" w:rsidP="000A06B3">
      <w:pPr>
        <w:jc w:val="center"/>
        <w:rPr>
          <w:b/>
          <w:sz w:val="24"/>
          <w:szCs w:val="24"/>
        </w:rPr>
      </w:pPr>
      <w:r w:rsidRPr="00155F69">
        <w:rPr>
          <w:rFonts w:hint="eastAsia"/>
          <w:b/>
          <w:sz w:val="24"/>
          <w:szCs w:val="24"/>
        </w:rPr>
        <w:t>「</w:t>
      </w:r>
      <w:r w:rsidR="00527D81">
        <w:rPr>
          <w:rFonts w:hint="eastAsia"/>
          <w:b/>
          <w:sz w:val="24"/>
          <w:szCs w:val="24"/>
        </w:rPr>
        <w:t>手話</w:t>
      </w:r>
      <w:r w:rsidR="00527D81" w:rsidRPr="00CF6BFC">
        <w:rPr>
          <w:rFonts w:hint="eastAsia"/>
          <w:b/>
          <w:sz w:val="24"/>
          <w:szCs w:val="24"/>
        </w:rPr>
        <w:t>言語</w:t>
      </w:r>
      <w:r w:rsidRPr="00CF6BFC">
        <w:rPr>
          <w:rFonts w:hint="eastAsia"/>
          <w:b/>
          <w:sz w:val="24"/>
          <w:szCs w:val="24"/>
        </w:rPr>
        <w:t>」に関するアンケート</w:t>
      </w:r>
    </w:p>
    <w:p w:rsidR="000A06B3" w:rsidRPr="00CF6BFC" w:rsidRDefault="000A06B3" w:rsidP="000A06B3">
      <w:pPr>
        <w:jc w:val="center"/>
        <w:rPr>
          <w:b/>
          <w:sz w:val="24"/>
          <w:szCs w:val="24"/>
        </w:rPr>
      </w:pPr>
    </w:p>
    <w:p w:rsidR="002C1237" w:rsidRPr="00CF6BFC" w:rsidRDefault="002C1237" w:rsidP="002C1237">
      <w:r w:rsidRPr="00CF6BFC">
        <w:rPr>
          <w:rFonts w:hint="eastAsia"/>
        </w:rPr>
        <w:t>◆調査の目的</w:t>
      </w:r>
    </w:p>
    <w:p w:rsidR="00611E04" w:rsidRPr="009B4DDA" w:rsidRDefault="00611E04" w:rsidP="00611E04">
      <w:pPr>
        <w:ind w:leftChars="136" w:left="286" w:firstLineChars="79" w:firstLine="166"/>
        <w:jc w:val="left"/>
        <w:rPr>
          <w:rFonts w:ascii="ＭＳ ゴシック" w:hAnsi="ＭＳ ゴシック" w:cs="Times New Roman"/>
        </w:rPr>
      </w:pPr>
      <w:r w:rsidRPr="009B4DDA">
        <w:rPr>
          <w:rFonts w:ascii="ＭＳ ゴシック" w:hAnsi="ＭＳ ゴシック" w:cs="Times New Roman" w:hint="eastAsia"/>
        </w:rPr>
        <w:t>平成23年の障害者基本法の改正で、言語に手話を含むことが明記される中、現在、大阪府では手話言語条例の制定を検討中。</w:t>
      </w:r>
    </w:p>
    <w:p w:rsidR="00611E04" w:rsidRPr="009B4DDA" w:rsidRDefault="00611E04" w:rsidP="00611E04">
      <w:pPr>
        <w:ind w:leftChars="136" w:left="286" w:firstLineChars="79" w:firstLine="166"/>
        <w:jc w:val="left"/>
        <w:rPr>
          <w:rFonts w:ascii="ＭＳ ゴシック" w:hAnsi="ＭＳ ゴシック" w:cs="Times New Roman"/>
        </w:rPr>
      </w:pPr>
      <w:r w:rsidRPr="009B4DDA">
        <w:rPr>
          <w:rFonts w:ascii="ＭＳ ゴシック" w:hAnsi="ＭＳ ゴシック" w:cs="Times New Roman" w:hint="eastAsia"/>
        </w:rPr>
        <w:t>そこで、同条例の方向性や手話言語の普及に向けた取組み方策の検討に必要な府民意識等を明らかにする。</w:t>
      </w:r>
    </w:p>
    <w:p w:rsidR="00A201BE" w:rsidRPr="00527D81" w:rsidRDefault="00A201BE" w:rsidP="002C1237"/>
    <w:p w:rsidR="002C1237" w:rsidRPr="009B4DDA" w:rsidRDefault="002C1237" w:rsidP="002C1237">
      <w:r w:rsidRPr="009B4DDA">
        <w:rPr>
          <w:rFonts w:hint="eastAsia"/>
        </w:rPr>
        <w:t>◆サンプル割付け</w:t>
      </w:r>
    </w:p>
    <w:p w:rsidR="00EC4318" w:rsidRPr="009B4DDA" w:rsidRDefault="002C1237" w:rsidP="002C1237">
      <w:pPr>
        <w:ind w:left="210" w:hangingChars="100" w:hanging="210"/>
      </w:pPr>
      <w:r w:rsidRPr="009B4DDA">
        <w:rPr>
          <w:rFonts w:hint="eastAsia"/>
        </w:rPr>
        <w:t xml:space="preserve">　　国勢調査結果（平成</w:t>
      </w:r>
      <w:r w:rsidRPr="009B4DDA">
        <w:rPr>
          <w:rFonts w:hint="eastAsia"/>
        </w:rPr>
        <w:t>22</w:t>
      </w:r>
      <w:r w:rsidRPr="009B4DDA">
        <w:rPr>
          <w:rFonts w:hint="eastAsia"/>
        </w:rPr>
        <w:t>年）に基づき、性・年代・居住地（</w:t>
      </w:r>
      <w:r w:rsidR="00776AE6">
        <w:rPr>
          <w:rFonts w:hint="eastAsia"/>
        </w:rPr>
        <w:t>4</w:t>
      </w:r>
      <w:r w:rsidRPr="009B4DDA">
        <w:rPr>
          <w:rFonts w:hint="eastAsia"/>
        </w:rPr>
        <w:t>地域）の割合で割り付けた</w:t>
      </w:r>
      <w:r w:rsidRPr="009B4DDA">
        <w:rPr>
          <w:rFonts w:hint="eastAsia"/>
        </w:rPr>
        <w:t>15</w:t>
      </w:r>
      <w:r w:rsidRPr="009B4DDA">
        <w:rPr>
          <w:rFonts w:hint="eastAsia"/>
        </w:rPr>
        <w:t>歳以上の大阪府民</w:t>
      </w:r>
      <w:r w:rsidRPr="009B4DDA">
        <w:rPr>
          <w:rFonts w:hint="eastAsia"/>
        </w:rPr>
        <w:t>1,000</w:t>
      </w:r>
      <w:r w:rsidRPr="009B4DDA">
        <w:rPr>
          <w:rFonts w:hint="eastAsia"/>
        </w:rPr>
        <w:t>サンプル</w:t>
      </w:r>
    </w:p>
    <w:p w:rsidR="002C1237" w:rsidRPr="009B4DDA" w:rsidRDefault="002C1237" w:rsidP="000A06B3">
      <w:pPr>
        <w:ind w:firstLineChars="100" w:firstLine="210"/>
      </w:pPr>
    </w:p>
    <w:p w:rsidR="002C1237" w:rsidRPr="009B4DDA" w:rsidRDefault="002C1237" w:rsidP="002C1237">
      <w:r w:rsidRPr="009B4DDA">
        <w:rPr>
          <w:rFonts w:hint="eastAsia"/>
        </w:rPr>
        <w:t>◆本質問</w:t>
      </w:r>
      <w:r w:rsidR="00A65FF2" w:rsidRPr="009B4DDA">
        <w:rPr>
          <w:rFonts w:hint="eastAsia"/>
        </w:rPr>
        <w:t xml:space="preserve">　</w:t>
      </w:r>
      <w:r w:rsidR="001D07A9">
        <w:rPr>
          <w:rFonts w:hint="eastAsia"/>
        </w:rPr>
        <w:t>１４</w:t>
      </w:r>
      <w:r w:rsidRPr="009B4DDA">
        <w:rPr>
          <w:rFonts w:hint="eastAsia"/>
        </w:rPr>
        <w:t>問</w:t>
      </w:r>
    </w:p>
    <w:p w:rsidR="00A201BE" w:rsidRPr="009B4DDA" w:rsidRDefault="00A201BE" w:rsidP="00A201BE">
      <w:pPr>
        <w:ind w:firstLineChars="100" w:firstLine="210"/>
      </w:pPr>
    </w:p>
    <w:p w:rsidR="00A201BE" w:rsidRPr="009B4DDA" w:rsidRDefault="00A201BE" w:rsidP="00A201BE">
      <w:r w:rsidRPr="009B4DDA">
        <w:rPr>
          <w:rFonts w:hint="eastAsia"/>
        </w:rPr>
        <w:t>Ｑ１　あなたは手話が言語</w:t>
      </w:r>
      <w:r w:rsidR="00CF6BFC">
        <w:rPr>
          <w:rFonts w:hint="eastAsia"/>
        </w:rPr>
        <w:t>（注）</w:t>
      </w:r>
      <w:r w:rsidRPr="009B4DDA">
        <w:rPr>
          <w:rFonts w:hint="eastAsia"/>
        </w:rPr>
        <w:t>であることを知っていましたか</w:t>
      </w:r>
      <w:r w:rsidR="00603D40" w:rsidRPr="009B4DDA">
        <w:rPr>
          <w:rFonts w:hint="eastAsia"/>
        </w:rPr>
        <w:t>。</w:t>
      </w:r>
      <w:r w:rsidR="00611E04" w:rsidRPr="009B4DDA">
        <w:rPr>
          <w:rFonts w:hint="eastAsia"/>
        </w:rPr>
        <w:t>（ＳＡ）</w:t>
      </w:r>
    </w:p>
    <w:p w:rsidR="00A201BE" w:rsidRPr="009B4DDA" w:rsidRDefault="00A201BE" w:rsidP="00A201BE">
      <w:r w:rsidRPr="009B4DDA">
        <w:rPr>
          <w:rFonts w:hint="eastAsia"/>
        </w:rPr>
        <w:t>１．知っていた</w:t>
      </w:r>
    </w:p>
    <w:p w:rsidR="00A201BE" w:rsidRPr="009B4DDA" w:rsidRDefault="00A201BE" w:rsidP="00A201BE">
      <w:r w:rsidRPr="009B4DDA">
        <w:rPr>
          <w:rFonts w:hint="eastAsia"/>
        </w:rPr>
        <w:t>２．知らなかった</w:t>
      </w:r>
    </w:p>
    <w:p w:rsidR="00A201BE" w:rsidRDefault="00CF6BFC" w:rsidP="00312EA8">
      <w:pPr>
        <w:ind w:left="420" w:hangingChars="200" w:hanging="420"/>
      </w:pPr>
      <w:r>
        <w:rPr>
          <w:rFonts w:hint="eastAsia"/>
        </w:rPr>
        <w:t>(</w:t>
      </w:r>
      <w:r>
        <w:rPr>
          <w:rFonts w:hint="eastAsia"/>
        </w:rPr>
        <w:t>注</w:t>
      </w:r>
      <w:r>
        <w:rPr>
          <w:rFonts w:hint="eastAsia"/>
        </w:rPr>
        <w:t>)</w:t>
      </w:r>
      <w:r w:rsidRPr="00CF6BFC">
        <w:rPr>
          <w:rFonts w:hint="eastAsia"/>
        </w:rPr>
        <w:t xml:space="preserve"> </w:t>
      </w:r>
      <w:r w:rsidRPr="00CF6BFC">
        <w:rPr>
          <w:rFonts w:hint="eastAsia"/>
        </w:rPr>
        <w:t>国連総会で採択され、平成</w:t>
      </w:r>
      <w:r w:rsidRPr="00CF6BFC">
        <w:rPr>
          <w:rFonts w:hint="eastAsia"/>
        </w:rPr>
        <w:t>20</w:t>
      </w:r>
      <w:r w:rsidRPr="00CF6BFC">
        <w:rPr>
          <w:rFonts w:hint="eastAsia"/>
        </w:rPr>
        <w:t>年に発効した「障害者権利条約」第</w:t>
      </w:r>
      <w:r w:rsidRPr="00CF6BFC">
        <w:rPr>
          <w:rFonts w:hint="eastAsia"/>
        </w:rPr>
        <w:t>2</w:t>
      </w:r>
      <w:r w:rsidRPr="00CF6BFC">
        <w:rPr>
          <w:rFonts w:hint="eastAsia"/>
        </w:rPr>
        <w:t>条</w:t>
      </w:r>
      <w:r>
        <w:rPr>
          <w:rFonts w:hint="eastAsia"/>
        </w:rPr>
        <w:t>では</w:t>
      </w:r>
      <w:r w:rsidRPr="00CF6BFC">
        <w:rPr>
          <w:rFonts w:hint="eastAsia"/>
        </w:rPr>
        <w:t>「言語とは、音声言語及び手話その他の形態の非音声言語をいう。」と定義</w:t>
      </w:r>
      <w:r>
        <w:rPr>
          <w:rFonts w:hint="eastAsia"/>
        </w:rPr>
        <w:t>し</w:t>
      </w:r>
      <w:r w:rsidRPr="00CF6BFC">
        <w:rPr>
          <w:rFonts w:hint="eastAsia"/>
        </w:rPr>
        <w:t>、手話が言語であると国際的に認知されました。</w:t>
      </w:r>
    </w:p>
    <w:p w:rsidR="00CF6BFC" w:rsidRPr="009B4DDA" w:rsidRDefault="00CF6BFC" w:rsidP="00A201BE"/>
    <w:p w:rsidR="00A201BE" w:rsidRPr="009B4DDA" w:rsidRDefault="00A201BE" w:rsidP="00A201BE">
      <w:r w:rsidRPr="009B4DDA">
        <w:rPr>
          <w:rFonts w:hint="eastAsia"/>
        </w:rPr>
        <w:t>Ｑ２</w:t>
      </w:r>
      <w:r w:rsidR="00BB06A8" w:rsidRPr="009B4DDA">
        <w:rPr>
          <w:rFonts w:hint="eastAsia"/>
        </w:rPr>
        <w:t xml:space="preserve">　</w:t>
      </w:r>
      <w:r w:rsidRPr="009B4DDA">
        <w:rPr>
          <w:rFonts w:hint="eastAsia"/>
        </w:rPr>
        <w:t>あなたは、手話について関心がありますか</w:t>
      </w:r>
      <w:r w:rsidR="00603D40" w:rsidRPr="009B4DDA">
        <w:rPr>
          <w:rFonts w:hint="eastAsia"/>
        </w:rPr>
        <w:t>。</w:t>
      </w:r>
      <w:r w:rsidR="00611E04" w:rsidRPr="009B4DDA">
        <w:rPr>
          <w:rFonts w:hint="eastAsia"/>
        </w:rPr>
        <w:t>（ＳＡ）</w:t>
      </w:r>
    </w:p>
    <w:p w:rsidR="00A201BE" w:rsidRPr="009B4DDA" w:rsidRDefault="00A201BE" w:rsidP="00A201BE">
      <w:r w:rsidRPr="009B4DDA">
        <w:rPr>
          <w:rFonts w:hint="eastAsia"/>
        </w:rPr>
        <w:t>１．</w:t>
      </w:r>
      <w:r w:rsidR="00611E04" w:rsidRPr="009B4DDA">
        <w:rPr>
          <w:rFonts w:hint="eastAsia"/>
        </w:rPr>
        <w:t>非常に関心がある</w:t>
      </w:r>
    </w:p>
    <w:p w:rsidR="00A201BE" w:rsidRPr="009B4DDA" w:rsidRDefault="00A201BE" w:rsidP="00A201BE">
      <w:r w:rsidRPr="009B4DDA">
        <w:rPr>
          <w:rFonts w:hint="eastAsia"/>
        </w:rPr>
        <w:t>２．</w:t>
      </w:r>
      <w:r w:rsidR="00BB06A8" w:rsidRPr="009B4DDA">
        <w:rPr>
          <w:rFonts w:hint="eastAsia"/>
        </w:rPr>
        <w:t>どちらかと言えば</w:t>
      </w:r>
      <w:r w:rsidR="00611E04" w:rsidRPr="009B4DDA">
        <w:rPr>
          <w:rFonts w:hint="eastAsia"/>
        </w:rPr>
        <w:t>関心がある</w:t>
      </w:r>
    </w:p>
    <w:p w:rsidR="00A201BE" w:rsidRPr="009B4DDA" w:rsidRDefault="00A201BE" w:rsidP="00A201BE">
      <w:r w:rsidRPr="009B4DDA">
        <w:rPr>
          <w:rFonts w:hint="eastAsia"/>
        </w:rPr>
        <w:t>３．どちら</w:t>
      </w:r>
      <w:r w:rsidR="00611E04" w:rsidRPr="009B4DDA">
        <w:rPr>
          <w:rFonts w:hint="eastAsia"/>
        </w:rPr>
        <w:t>とも言えない</w:t>
      </w:r>
    </w:p>
    <w:p w:rsidR="00A201BE" w:rsidRPr="009B4DDA" w:rsidRDefault="00A201BE" w:rsidP="00A201BE">
      <w:r w:rsidRPr="009B4DDA">
        <w:rPr>
          <w:rFonts w:hint="eastAsia"/>
        </w:rPr>
        <w:t>４．</w:t>
      </w:r>
      <w:r w:rsidR="00611E04" w:rsidRPr="009B4DDA">
        <w:rPr>
          <w:rFonts w:hint="eastAsia"/>
        </w:rPr>
        <w:t>どちらかと言えば</w:t>
      </w:r>
      <w:r w:rsidRPr="009B4DDA">
        <w:rPr>
          <w:rFonts w:hint="eastAsia"/>
        </w:rPr>
        <w:t>関心がない</w:t>
      </w:r>
    </w:p>
    <w:p w:rsidR="00611E04" w:rsidRPr="009B4DDA" w:rsidRDefault="00611E04" w:rsidP="00A201BE">
      <w:r w:rsidRPr="009B4DDA">
        <w:rPr>
          <w:rFonts w:hint="eastAsia"/>
        </w:rPr>
        <w:t>５．</w:t>
      </w:r>
      <w:r w:rsidR="00603D40" w:rsidRPr="009B4DDA">
        <w:rPr>
          <w:rFonts w:hint="eastAsia"/>
        </w:rPr>
        <w:t>まったく</w:t>
      </w:r>
      <w:r w:rsidRPr="009B4DDA">
        <w:rPr>
          <w:rFonts w:hint="eastAsia"/>
        </w:rPr>
        <w:t>関心がない</w:t>
      </w:r>
    </w:p>
    <w:p w:rsidR="00BB06A8" w:rsidRPr="009B4DDA" w:rsidRDefault="00BB06A8" w:rsidP="00A201BE"/>
    <w:p w:rsidR="00BB06A8" w:rsidRPr="009B4DDA" w:rsidRDefault="00BB06A8" w:rsidP="00A201BE">
      <w:r w:rsidRPr="009B4DDA">
        <w:rPr>
          <w:rFonts w:hint="eastAsia"/>
        </w:rPr>
        <w:t>Ｑ３　Ｑ２で「</w:t>
      </w:r>
      <w:r w:rsidR="00861CA2" w:rsidRPr="009B4DDA">
        <w:rPr>
          <w:rFonts w:hint="eastAsia"/>
        </w:rPr>
        <w:t>非常に</w:t>
      </w:r>
      <w:r w:rsidR="00603D40" w:rsidRPr="009B4DDA">
        <w:rPr>
          <w:rFonts w:hint="eastAsia"/>
        </w:rPr>
        <w:t>関心</w:t>
      </w:r>
      <w:r w:rsidRPr="009B4DDA">
        <w:rPr>
          <w:rFonts w:hint="eastAsia"/>
        </w:rPr>
        <w:t>が</w:t>
      </w:r>
      <w:r w:rsidR="00861CA2" w:rsidRPr="009B4DDA">
        <w:rPr>
          <w:rFonts w:hint="eastAsia"/>
        </w:rPr>
        <w:t>ある</w:t>
      </w:r>
      <w:r w:rsidR="00603D40" w:rsidRPr="009B4DDA">
        <w:rPr>
          <w:rFonts w:hint="eastAsia"/>
        </w:rPr>
        <w:t>」又は「どちらかと言えば関心が</w:t>
      </w:r>
      <w:r w:rsidR="00861CA2" w:rsidRPr="009B4DDA">
        <w:rPr>
          <w:rFonts w:hint="eastAsia"/>
        </w:rPr>
        <w:t>ある</w:t>
      </w:r>
      <w:r w:rsidR="00603D40" w:rsidRPr="009B4DDA">
        <w:rPr>
          <w:rFonts w:hint="eastAsia"/>
        </w:rPr>
        <w:t>」と回答された方に伺います。その理由としてあてはまるものを次の中からすべて選んで下さい。（ＭＡ）</w:t>
      </w:r>
    </w:p>
    <w:p w:rsidR="00527D81" w:rsidRPr="00CF6BFC" w:rsidRDefault="00527D81" w:rsidP="00A201BE">
      <w:r w:rsidRPr="00CF6BFC">
        <w:rPr>
          <w:rFonts w:hint="eastAsia"/>
        </w:rPr>
        <w:t>１．自分自身が他人とコミュニケーションを取る際の主な方法が手話だから</w:t>
      </w:r>
    </w:p>
    <w:p w:rsidR="00A201BE" w:rsidRPr="00CF6BFC" w:rsidRDefault="00527D81" w:rsidP="00A201BE">
      <w:r w:rsidRPr="00CF6BFC">
        <w:rPr>
          <w:rFonts w:hint="eastAsia"/>
        </w:rPr>
        <w:t>２</w:t>
      </w:r>
      <w:r w:rsidR="009F147F" w:rsidRPr="00CF6BFC">
        <w:rPr>
          <w:rFonts w:hint="eastAsia"/>
        </w:rPr>
        <w:t>．</w:t>
      </w:r>
      <w:r w:rsidR="00861CA2" w:rsidRPr="00CF6BFC">
        <w:rPr>
          <w:rFonts w:hint="eastAsia"/>
        </w:rPr>
        <w:t>家族や</w:t>
      </w:r>
      <w:r w:rsidR="00195077" w:rsidRPr="00CF6BFC">
        <w:rPr>
          <w:rFonts w:hint="eastAsia"/>
        </w:rPr>
        <w:t>知人</w:t>
      </w:r>
      <w:r w:rsidR="00861CA2" w:rsidRPr="00CF6BFC">
        <w:rPr>
          <w:rFonts w:hint="eastAsia"/>
        </w:rPr>
        <w:t>に</w:t>
      </w:r>
      <w:r w:rsidR="00F051D1" w:rsidRPr="00CF6BFC">
        <w:rPr>
          <w:rFonts w:hint="eastAsia"/>
        </w:rPr>
        <w:t>聴覚障がい者</w:t>
      </w:r>
      <w:r w:rsidR="00861CA2" w:rsidRPr="00CF6BFC">
        <w:rPr>
          <w:rFonts w:hint="eastAsia"/>
        </w:rPr>
        <w:t>がいるから</w:t>
      </w:r>
    </w:p>
    <w:p w:rsidR="00195077" w:rsidRPr="009B4DDA" w:rsidRDefault="00527D81" w:rsidP="00A201BE">
      <w:r>
        <w:rPr>
          <w:rFonts w:hint="eastAsia"/>
        </w:rPr>
        <w:t>３</w:t>
      </w:r>
      <w:r w:rsidR="009F147F">
        <w:rPr>
          <w:rFonts w:hint="eastAsia"/>
        </w:rPr>
        <w:t>．</w:t>
      </w:r>
      <w:r w:rsidR="00F051D1" w:rsidRPr="009B4DDA">
        <w:rPr>
          <w:rFonts w:hint="eastAsia"/>
        </w:rPr>
        <w:t>聴覚障がい者</w:t>
      </w:r>
      <w:r w:rsidR="00195077" w:rsidRPr="009B4DDA">
        <w:rPr>
          <w:rFonts w:hint="eastAsia"/>
        </w:rPr>
        <w:t>とコミュニケーションを取ってみたいから</w:t>
      </w:r>
    </w:p>
    <w:p w:rsidR="00603D40" w:rsidRPr="009B4DDA" w:rsidRDefault="00527D81" w:rsidP="00A201BE">
      <w:r>
        <w:rPr>
          <w:rFonts w:hint="eastAsia"/>
        </w:rPr>
        <w:t>４</w:t>
      </w:r>
      <w:r w:rsidR="009F147F">
        <w:rPr>
          <w:rFonts w:hint="eastAsia"/>
        </w:rPr>
        <w:t>．</w:t>
      </w:r>
      <w:r w:rsidR="00C51022" w:rsidRPr="009B4DDA">
        <w:rPr>
          <w:rFonts w:hint="eastAsia"/>
        </w:rPr>
        <w:t>手話は誰もができるべきだと思うから</w:t>
      </w:r>
    </w:p>
    <w:p w:rsidR="00367E60" w:rsidRPr="009B4DDA" w:rsidRDefault="00527D81" w:rsidP="00A201BE">
      <w:r>
        <w:rPr>
          <w:rFonts w:hint="eastAsia"/>
        </w:rPr>
        <w:t>５</w:t>
      </w:r>
      <w:r w:rsidR="009F147F">
        <w:rPr>
          <w:rFonts w:hint="eastAsia"/>
        </w:rPr>
        <w:t>．</w:t>
      </w:r>
      <w:r w:rsidR="00367E60" w:rsidRPr="009B4DDA">
        <w:rPr>
          <w:rFonts w:hint="eastAsia"/>
        </w:rPr>
        <w:t>手話を知</w:t>
      </w:r>
      <w:r w:rsidR="00195077" w:rsidRPr="009B4DDA">
        <w:rPr>
          <w:rFonts w:hint="eastAsia"/>
        </w:rPr>
        <w:t>ることは障がい者を知ることにつながるから</w:t>
      </w:r>
    </w:p>
    <w:p w:rsidR="00367E60" w:rsidRPr="009B4DDA" w:rsidRDefault="00527D81" w:rsidP="00A201BE">
      <w:r>
        <w:rPr>
          <w:rFonts w:hint="eastAsia"/>
        </w:rPr>
        <w:t>６</w:t>
      </w:r>
      <w:r w:rsidR="009F147F">
        <w:rPr>
          <w:rFonts w:hint="eastAsia"/>
        </w:rPr>
        <w:t>．</w:t>
      </w:r>
      <w:r w:rsidR="00195077" w:rsidRPr="009B4DDA">
        <w:rPr>
          <w:rFonts w:hint="eastAsia"/>
        </w:rPr>
        <w:t>教養として身につけたいから</w:t>
      </w:r>
    </w:p>
    <w:p w:rsidR="00195077" w:rsidRPr="009B4DDA" w:rsidRDefault="00527D81" w:rsidP="00A201BE">
      <w:r>
        <w:rPr>
          <w:rFonts w:hint="eastAsia"/>
        </w:rPr>
        <w:t>７</w:t>
      </w:r>
      <w:r w:rsidR="009F147F">
        <w:rPr>
          <w:rFonts w:hint="eastAsia"/>
        </w:rPr>
        <w:t>．</w:t>
      </w:r>
      <w:r w:rsidR="00195077" w:rsidRPr="009B4DDA">
        <w:rPr>
          <w:rFonts w:hint="eastAsia"/>
        </w:rPr>
        <w:t>面白そうだから</w:t>
      </w:r>
    </w:p>
    <w:p w:rsidR="00195077" w:rsidRPr="009B4DDA" w:rsidRDefault="00527D81" w:rsidP="00A201BE">
      <w:r>
        <w:rPr>
          <w:rFonts w:hint="eastAsia"/>
        </w:rPr>
        <w:t>８</w:t>
      </w:r>
      <w:r w:rsidR="009F147F">
        <w:rPr>
          <w:rFonts w:hint="eastAsia"/>
        </w:rPr>
        <w:t>．</w:t>
      </w:r>
      <w:r w:rsidR="00195077" w:rsidRPr="009B4DDA">
        <w:rPr>
          <w:rFonts w:hint="eastAsia"/>
        </w:rPr>
        <w:t>何となく</w:t>
      </w:r>
    </w:p>
    <w:p w:rsidR="00195077" w:rsidRPr="009B4DDA" w:rsidRDefault="00527D81" w:rsidP="00A201BE">
      <w:r>
        <w:rPr>
          <w:rFonts w:hint="eastAsia"/>
        </w:rPr>
        <w:t>９</w:t>
      </w:r>
      <w:r w:rsidR="009F147F">
        <w:rPr>
          <w:rFonts w:hint="eastAsia"/>
        </w:rPr>
        <w:t>．</w:t>
      </w:r>
      <w:r w:rsidR="00195077" w:rsidRPr="009B4DDA">
        <w:rPr>
          <w:rFonts w:hint="eastAsia"/>
        </w:rPr>
        <w:t>その他（　　　　　　　　　）</w:t>
      </w:r>
    </w:p>
    <w:p w:rsidR="00195077" w:rsidRDefault="00195077" w:rsidP="00A201BE"/>
    <w:p w:rsidR="00861CA2" w:rsidRPr="009B4DDA" w:rsidRDefault="00861CA2" w:rsidP="00861CA2">
      <w:r w:rsidRPr="009B4DDA">
        <w:rPr>
          <w:rFonts w:hint="eastAsia"/>
        </w:rPr>
        <w:t>Ｑ４　Ｑ２で「まったく関心がない」又は「どちらかと言えば関心がない」と回答された方に伺います。その理由としてあてはまるものを次の中からすべて選んで下さい。（ＭＡ）</w:t>
      </w:r>
    </w:p>
    <w:p w:rsidR="00861CA2" w:rsidRPr="009B4DDA" w:rsidRDefault="009F147F" w:rsidP="00861CA2">
      <w:r>
        <w:rPr>
          <w:rFonts w:hint="eastAsia"/>
        </w:rPr>
        <w:t>１．</w:t>
      </w:r>
      <w:r w:rsidR="00861CA2" w:rsidRPr="009B4DDA">
        <w:rPr>
          <w:rFonts w:hint="eastAsia"/>
        </w:rPr>
        <w:t>使う機会がないから</w:t>
      </w:r>
    </w:p>
    <w:p w:rsidR="00803296" w:rsidRPr="009B4DDA" w:rsidRDefault="009F147F" w:rsidP="00861CA2">
      <w:r>
        <w:rPr>
          <w:rFonts w:hint="eastAsia"/>
        </w:rPr>
        <w:t>２．</w:t>
      </w:r>
      <w:r w:rsidR="00F051D1" w:rsidRPr="009B4DDA">
        <w:rPr>
          <w:rFonts w:hint="eastAsia"/>
        </w:rPr>
        <w:t>聴覚障がい者</w:t>
      </w:r>
      <w:r w:rsidR="00803296" w:rsidRPr="009B4DDA">
        <w:rPr>
          <w:rFonts w:hint="eastAsia"/>
        </w:rPr>
        <w:t>と接する機会がないから</w:t>
      </w:r>
    </w:p>
    <w:p w:rsidR="00803296" w:rsidRPr="009B4DDA" w:rsidRDefault="009F147F" w:rsidP="00861CA2">
      <w:r>
        <w:rPr>
          <w:rFonts w:hint="eastAsia"/>
        </w:rPr>
        <w:lastRenderedPageBreak/>
        <w:t>３．</w:t>
      </w:r>
      <w:r w:rsidR="00803296" w:rsidRPr="009B4DDA">
        <w:rPr>
          <w:rFonts w:hint="eastAsia"/>
        </w:rPr>
        <w:t>手話を知らなくても困らないから</w:t>
      </w:r>
    </w:p>
    <w:p w:rsidR="00861CA2" w:rsidRPr="009B4DDA" w:rsidRDefault="009F147F" w:rsidP="00861CA2">
      <w:r>
        <w:rPr>
          <w:rFonts w:hint="eastAsia"/>
        </w:rPr>
        <w:t>４．</w:t>
      </w:r>
      <w:r w:rsidR="00803296" w:rsidRPr="009B4DDA">
        <w:rPr>
          <w:rFonts w:hint="eastAsia"/>
        </w:rPr>
        <w:t>必要な人だけが使</w:t>
      </w:r>
      <w:r>
        <w:rPr>
          <w:rFonts w:hint="eastAsia"/>
        </w:rPr>
        <w:t>えばいと思うから</w:t>
      </w:r>
    </w:p>
    <w:p w:rsidR="00195077" w:rsidRPr="009B4DDA" w:rsidRDefault="009F147F" w:rsidP="00861CA2">
      <w:r>
        <w:rPr>
          <w:rFonts w:hint="eastAsia"/>
        </w:rPr>
        <w:t>５．</w:t>
      </w:r>
      <w:r w:rsidR="00195077" w:rsidRPr="009B4DDA">
        <w:rPr>
          <w:rFonts w:hint="eastAsia"/>
        </w:rPr>
        <w:t>難しそうだから</w:t>
      </w:r>
    </w:p>
    <w:p w:rsidR="00195077" w:rsidRPr="009B4DDA" w:rsidRDefault="009F147F" w:rsidP="00861CA2">
      <w:r>
        <w:rPr>
          <w:rFonts w:hint="eastAsia"/>
        </w:rPr>
        <w:t>６．</w:t>
      </w:r>
      <w:r w:rsidR="00195077" w:rsidRPr="009B4DDA">
        <w:rPr>
          <w:rFonts w:hint="eastAsia"/>
        </w:rPr>
        <w:t>何となく</w:t>
      </w:r>
    </w:p>
    <w:p w:rsidR="00195077" w:rsidRPr="009B4DDA" w:rsidRDefault="009F147F" w:rsidP="00861CA2">
      <w:r>
        <w:rPr>
          <w:rFonts w:hint="eastAsia"/>
        </w:rPr>
        <w:t>７．</w:t>
      </w:r>
      <w:r w:rsidR="00195077" w:rsidRPr="009B4DDA">
        <w:rPr>
          <w:rFonts w:hint="eastAsia"/>
        </w:rPr>
        <w:t>その他（　　　　　　　　）</w:t>
      </w:r>
    </w:p>
    <w:p w:rsidR="00BB06A8" w:rsidRPr="009B4DDA" w:rsidRDefault="00BB06A8" w:rsidP="00A201BE"/>
    <w:p w:rsidR="003A43E3" w:rsidRPr="009B4DDA" w:rsidRDefault="003A43E3" w:rsidP="00A201BE">
      <w:r w:rsidRPr="009B4DDA">
        <w:rPr>
          <w:rFonts w:hint="eastAsia"/>
        </w:rPr>
        <w:t xml:space="preserve">Ｑ５　</w:t>
      </w:r>
      <w:r w:rsidR="009D1177" w:rsidRPr="009B4DDA">
        <w:rPr>
          <w:rFonts w:hint="eastAsia"/>
        </w:rPr>
        <w:t>あなたは、これまでに</w:t>
      </w:r>
      <w:r w:rsidR="00F051D1" w:rsidRPr="009B4DDA">
        <w:rPr>
          <w:rFonts w:hint="eastAsia"/>
        </w:rPr>
        <w:t>聴覚障がい者</w:t>
      </w:r>
      <w:r w:rsidR="009D1177" w:rsidRPr="009B4DDA">
        <w:rPr>
          <w:rFonts w:hint="eastAsia"/>
        </w:rPr>
        <w:t>とコミュニケーションを取った又は取ろうとした経験はありますか。（ＳＡ）</w:t>
      </w:r>
    </w:p>
    <w:p w:rsidR="009D1177" w:rsidRPr="009B4DDA" w:rsidRDefault="009D1177" w:rsidP="00A201BE">
      <w:r w:rsidRPr="009B4DDA">
        <w:rPr>
          <w:rFonts w:hint="eastAsia"/>
        </w:rPr>
        <w:t>１．ある</w:t>
      </w:r>
    </w:p>
    <w:p w:rsidR="009D1177" w:rsidRPr="009B4DDA" w:rsidRDefault="009D1177" w:rsidP="00A201BE">
      <w:r w:rsidRPr="009B4DDA">
        <w:rPr>
          <w:rFonts w:hint="eastAsia"/>
        </w:rPr>
        <w:t>２．ない</w:t>
      </w:r>
    </w:p>
    <w:p w:rsidR="009D1177" w:rsidRPr="009B4DDA" w:rsidRDefault="009D1177" w:rsidP="00A201BE"/>
    <w:p w:rsidR="009D1177" w:rsidRDefault="009D1177" w:rsidP="00A201BE">
      <w:r w:rsidRPr="009B4DDA">
        <w:rPr>
          <w:rFonts w:hint="eastAsia"/>
        </w:rPr>
        <w:t>Ｑ６　あなたは、これまでに手話</w:t>
      </w:r>
      <w:r w:rsidR="00776AE6">
        <w:rPr>
          <w:rFonts w:hint="eastAsia"/>
        </w:rPr>
        <w:t>に接したり</w:t>
      </w:r>
      <w:r w:rsidRPr="009B4DDA">
        <w:rPr>
          <w:rFonts w:hint="eastAsia"/>
        </w:rPr>
        <w:t>見聞き</w:t>
      </w:r>
      <w:r w:rsidR="009F147F">
        <w:rPr>
          <w:rFonts w:hint="eastAsia"/>
        </w:rPr>
        <w:t>した</w:t>
      </w:r>
      <w:r w:rsidR="00FD426E" w:rsidRPr="009B4DDA">
        <w:rPr>
          <w:rFonts w:hint="eastAsia"/>
        </w:rPr>
        <w:t>経験は</w:t>
      </w:r>
      <w:r w:rsidRPr="009B4DDA">
        <w:rPr>
          <w:rFonts w:hint="eastAsia"/>
        </w:rPr>
        <w:t>ありますか。</w:t>
      </w:r>
      <w:r w:rsidR="00CF6BFC" w:rsidRPr="00CF6BFC">
        <w:rPr>
          <w:rFonts w:hint="eastAsia"/>
        </w:rPr>
        <w:t>最も印象深いものを選んでください。</w:t>
      </w:r>
      <w:r w:rsidRPr="009B4DDA">
        <w:rPr>
          <w:rFonts w:hint="eastAsia"/>
        </w:rPr>
        <w:t>（ＳＡ）</w:t>
      </w:r>
    </w:p>
    <w:p w:rsidR="009D1177" w:rsidRPr="009B4DDA" w:rsidRDefault="009D1177" w:rsidP="00A201BE">
      <w:r w:rsidRPr="009B4DDA">
        <w:rPr>
          <w:rFonts w:hint="eastAsia"/>
        </w:rPr>
        <w:t>１．テレビで手話放送を見た</w:t>
      </w:r>
      <w:r w:rsidR="009F147F">
        <w:rPr>
          <w:rFonts w:hint="eastAsia"/>
        </w:rPr>
        <w:t>ことがある程度</w:t>
      </w:r>
    </w:p>
    <w:p w:rsidR="009D1177" w:rsidRPr="009B4DDA" w:rsidRDefault="009D1177" w:rsidP="00A201BE">
      <w:r w:rsidRPr="009B4DDA">
        <w:rPr>
          <w:rFonts w:hint="eastAsia"/>
        </w:rPr>
        <w:t>２．外出先で手話を使って会話をする人たちを見かけた</w:t>
      </w:r>
      <w:r w:rsidR="009F147F">
        <w:rPr>
          <w:rFonts w:hint="eastAsia"/>
        </w:rPr>
        <w:t>ことがある程度</w:t>
      </w:r>
    </w:p>
    <w:p w:rsidR="009D1177" w:rsidRPr="009B4DDA" w:rsidRDefault="009D1177" w:rsidP="00A201BE">
      <w:r w:rsidRPr="009B4DDA">
        <w:rPr>
          <w:rFonts w:hint="eastAsia"/>
        </w:rPr>
        <w:t>３．</w:t>
      </w:r>
      <w:r w:rsidR="005A2C74" w:rsidRPr="009B4DDA">
        <w:rPr>
          <w:rFonts w:hint="eastAsia"/>
        </w:rPr>
        <w:t>身振り手振りでコミュニケーションをとった</w:t>
      </w:r>
      <w:r w:rsidR="009F147F">
        <w:rPr>
          <w:rFonts w:hint="eastAsia"/>
        </w:rPr>
        <w:t>ことがある</w:t>
      </w:r>
    </w:p>
    <w:p w:rsidR="003A43E3" w:rsidRPr="009B4DDA" w:rsidRDefault="005A2C74" w:rsidP="00A201BE">
      <w:r w:rsidRPr="009B4DDA">
        <w:rPr>
          <w:rFonts w:hint="eastAsia"/>
        </w:rPr>
        <w:t>４．筆談でコミュニケーションをとった</w:t>
      </w:r>
      <w:r w:rsidR="009F147F">
        <w:rPr>
          <w:rFonts w:hint="eastAsia"/>
        </w:rPr>
        <w:t>ことがある</w:t>
      </w:r>
    </w:p>
    <w:p w:rsidR="00DC4992" w:rsidRDefault="00DC4992" w:rsidP="00A201BE">
      <w:r w:rsidRPr="009B4DDA">
        <w:rPr>
          <w:rFonts w:hint="eastAsia"/>
        </w:rPr>
        <w:t>５．手話を使ってコミュニケーションをとった</w:t>
      </w:r>
      <w:r w:rsidR="009F147F">
        <w:rPr>
          <w:rFonts w:hint="eastAsia"/>
        </w:rPr>
        <w:t>ことがある</w:t>
      </w:r>
    </w:p>
    <w:p w:rsidR="009F147F" w:rsidRPr="009B4DDA" w:rsidRDefault="009F147F" w:rsidP="00A201BE">
      <w:r>
        <w:rPr>
          <w:rFonts w:hint="eastAsia"/>
        </w:rPr>
        <w:t>６．</w:t>
      </w:r>
      <w:r w:rsidR="00776AE6">
        <w:rPr>
          <w:rFonts w:hint="eastAsia"/>
        </w:rPr>
        <w:t>接したり見聞きした経験はない</w:t>
      </w:r>
    </w:p>
    <w:p w:rsidR="00A622E2" w:rsidRPr="009B4DDA" w:rsidRDefault="00A622E2" w:rsidP="00A201BE"/>
    <w:p w:rsidR="00A622E2" w:rsidRPr="009B4DDA" w:rsidRDefault="00A622E2" w:rsidP="00A201BE">
      <w:r w:rsidRPr="009B4DDA">
        <w:rPr>
          <w:rFonts w:hint="eastAsia"/>
        </w:rPr>
        <w:t>Ｑ７　あなたは</w:t>
      </w:r>
      <w:r w:rsidR="009F147F">
        <w:rPr>
          <w:rFonts w:hint="eastAsia"/>
        </w:rPr>
        <w:t>、</w:t>
      </w:r>
      <w:r w:rsidRPr="009B4DDA">
        <w:rPr>
          <w:rFonts w:hint="eastAsia"/>
        </w:rPr>
        <w:t>手話を学んだ経験がありますか（ＳＡ）</w:t>
      </w:r>
    </w:p>
    <w:p w:rsidR="00A622E2" w:rsidRPr="009B4DDA" w:rsidRDefault="00A622E2" w:rsidP="00A201BE">
      <w:r w:rsidRPr="009B4DDA">
        <w:rPr>
          <w:rFonts w:hint="eastAsia"/>
        </w:rPr>
        <w:t>１．ある</w:t>
      </w:r>
    </w:p>
    <w:p w:rsidR="00A622E2" w:rsidRPr="009B4DDA" w:rsidRDefault="00A622E2" w:rsidP="00A201BE">
      <w:r w:rsidRPr="009B4DDA">
        <w:rPr>
          <w:rFonts w:hint="eastAsia"/>
        </w:rPr>
        <w:t>２．ない</w:t>
      </w:r>
    </w:p>
    <w:p w:rsidR="00A622E2" w:rsidRPr="009B4DDA" w:rsidRDefault="00A622E2" w:rsidP="00A201BE"/>
    <w:p w:rsidR="00A622E2" w:rsidRPr="00FA6F18" w:rsidRDefault="00A622E2" w:rsidP="00A201BE">
      <w:r w:rsidRPr="009B4DDA">
        <w:rPr>
          <w:rFonts w:hint="eastAsia"/>
        </w:rPr>
        <w:t>Ｑ８</w:t>
      </w:r>
      <w:r w:rsidR="00CF6BFC" w:rsidRPr="00FA6F18">
        <w:rPr>
          <w:rFonts w:hint="eastAsia"/>
        </w:rPr>
        <w:t xml:space="preserve">　</w:t>
      </w:r>
      <w:r w:rsidR="007A5755" w:rsidRPr="00FA6F18">
        <w:rPr>
          <w:rFonts w:hint="eastAsia"/>
        </w:rPr>
        <w:t>手話を学んだ経験のある方</w:t>
      </w:r>
      <w:r w:rsidRPr="00FA6F18">
        <w:rPr>
          <w:rFonts w:hint="eastAsia"/>
        </w:rPr>
        <w:t>に伺います。そのきっかけは</w:t>
      </w:r>
      <w:r w:rsidR="009F147F" w:rsidRPr="00FA6F18">
        <w:rPr>
          <w:rFonts w:hint="eastAsia"/>
        </w:rPr>
        <w:t>何でしたか</w:t>
      </w:r>
      <w:r w:rsidRPr="00FA6F18">
        <w:rPr>
          <w:rFonts w:hint="eastAsia"/>
        </w:rPr>
        <w:t>。</w:t>
      </w:r>
      <w:r w:rsidR="007A5755" w:rsidRPr="00FA6F18">
        <w:rPr>
          <w:rFonts w:hint="eastAsia"/>
        </w:rPr>
        <w:t>最も大きなきかっけとなったものを一つだけ選んで下さい。</w:t>
      </w:r>
      <w:r w:rsidRPr="00FA6F18">
        <w:rPr>
          <w:rFonts w:hint="eastAsia"/>
        </w:rPr>
        <w:t>（ＳＡ）</w:t>
      </w:r>
      <w:r w:rsidR="0057628E" w:rsidRPr="00FA6F18">
        <w:rPr>
          <w:rFonts w:hint="eastAsia"/>
        </w:rPr>
        <w:t>【学習経験層】</w:t>
      </w:r>
    </w:p>
    <w:p w:rsidR="00527D81" w:rsidRPr="00FA6F18" w:rsidRDefault="00527D81" w:rsidP="00A60035">
      <w:r w:rsidRPr="00FA6F18">
        <w:rPr>
          <w:rFonts w:hint="eastAsia"/>
        </w:rPr>
        <w:t>１．自分自身が他人とコミュニケーションを取る際の主な方法が手話だから</w:t>
      </w:r>
    </w:p>
    <w:p w:rsidR="00A60035" w:rsidRPr="00FA6F18" w:rsidRDefault="00A60035" w:rsidP="00A60035">
      <w:r w:rsidRPr="00FA6F18">
        <w:rPr>
          <w:rFonts w:hint="eastAsia"/>
        </w:rPr>
        <w:t>２．身近な人</w:t>
      </w:r>
      <w:r w:rsidR="0069194B" w:rsidRPr="00FA6F18">
        <w:rPr>
          <w:rFonts w:hint="eastAsia"/>
        </w:rPr>
        <w:t>で</w:t>
      </w:r>
      <w:r w:rsidRPr="00FA6F18">
        <w:rPr>
          <w:rFonts w:hint="eastAsia"/>
        </w:rPr>
        <w:t>手話によるコミュニケーションが必要な人がいるから</w:t>
      </w:r>
    </w:p>
    <w:p w:rsidR="00A60035" w:rsidRPr="00FA6F18" w:rsidRDefault="00A60035" w:rsidP="00A60035">
      <w:r w:rsidRPr="00FA6F18">
        <w:rPr>
          <w:rFonts w:hint="eastAsia"/>
        </w:rPr>
        <w:t>３．自己啓発のため</w:t>
      </w:r>
    </w:p>
    <w:p w:rsidR="00A60035" w:rsidRPr="00FA6F18" w:rsidRDefault="00A60035" w:rsidP="00A60035">
      <w:r w:rsidRPr="00FA6F18">
        <w:rPr>
          <w:rFonts w:hint="eastAsia"/>
        </w:rPr>
        <w:t>４．家族や友人に誘われて、</w:t>
      </w:r>
      <w:r w:rsidR="009F147F" w:rsidRPr="00FA6F18">
        <w:rPr>
          <w:rFonts w:hint="eastAsia"/>
        </w:rPr>
        <w:t>又は</w:t>
      </w:r>
      <w:r w:rsidRPr="00FA6F18">
        <w:rPr>
          <w:rFonts w:hint="eastAsia"/>
        </w:rPr>
        <w:t>勧められて</w:t>
      </w:r>
    </w:p>
    <w:p w:rsidR="00A60035" w:rsidRPr="00FA6F18" w:rsidRDefault="00A60035" w:rsidP="00A60035">
      <w:r w:rsidRPr="00FA6F18">
        <w:rPr>
          <w:rFonts w:hint="eastAsia"/>
        </w:rPr>
        <w:t>５．楽しみや趣味のため</w:t>
      </w:r>
    </w:p>
    <w:p w:rsidR="00A60035" w:rsidRPr="00FA6F18" w:rsidRDefault="00A60035" w:rsidP="00A60035">
      <w:r w:rsidRPr="00FA6F18">
        <w:rPr>
          <w:rFonts w:hint="eastAsia"/>
        </w:rPr>
        <w:t>６．手話通訳関連の試験を受けるため</w:t>
      </w:r>
    </w:p>
    <w:p w:rsidR="00A60035" w:rsidRPr="00FA6F18" w:rsidRDefault="00A60035" w:rsidP="00A60035">
      <w:r w:rsidRPr="00FA6F18">
        <w:rPr>
          <w:rFonts w:hint="eastAsia"/>
        </w:rPr>
        <w:t>７．学校等で学ぶ機会があったため</w:t>
      </w:r>
    </w:p>
    <w:p w:rsidR="00A60035" w:rsidRPr="00FA6F18" w:rsidRDefault="00A60035" w:rsidP="00A60035">
      <w:r w:rsidRPr="00FA6F18">
        <w:rPr>
          <w:rFonts w:hint="eastAsia"/>
        </w:rPr>
        <w:t>８．ＴＶや本で見て興味がわいたため</w:t>
      </w:r>
    </w:p>
    <w:p w:rsidR="00A622E2" w:rsidRPr="00FA6F18" w:rsidRDefault="00A60035" w:rsidP="00A60035">
      <w:r w:rsidRPr="00FA6F18">
        <w:rPr>
          <w:rFonts w:hint="eastAsia"/>
        </w:rPr>
        <w:t>９．その他</w:t>
      </w:r>
      <w:r w:rsidR="004919E2" w:rsidRPr="00FA6F18">
        <w:rPr>
          <w:rFonts w:hint="eastAsia"/>
        </w:rPr>
        <w:t>（</w:t>
      </w:r>
      <w:r w:rsidRPr="00FA6F18">
        <w:rPr>
          <w:rFonts w:hint="eastAsia"/>
        </w:rPr>
        <w:t xml:space="preserve">　　　　　</w:t>
      </w:r>
      <w:r w:rsidR="004919E2" w:rsidRPr="00FA6F18">
        <w:rPr>
          <w:rFonts w:hint="eastAsia"/>
        </w:rPr>
        <w:t xml:space="preserve">　　　）</w:t>
      </w:r>
    </w:p>
    <w:p w:rsidR="002B2A15" w:rsidRPr="00FA6F18" w:rsidRDefault="002B2A15" w:rsidP="00A201BE"/>
    <w:p w:rsidR="00A622E2" w:rsidRPr="00FA6F18" w:rsidRDefault="00A622E2" w:rsidP="00A201BE">
      <w:r w:rsidRPr="00FA6F18">
        <w:rPr>
          <w:rFonts w:hint="eastAsia"/>
        </w:rPr>
        <w:t>Ｑ９</w:t>
      </w:r>
      <w:r w:rsidR="007A5755" w:rsidRPr="00FA6F18">
        <w:rPr>
          <w:rFonts w:hint="eastAsia"/>
        </w:rPr>
        <w:t xml:space="preserve">　</w:t>
      </w:r>
      <w:r w:rsidRPr="00FA6F18">
        <w:rPr>
          <w:rFonts w:hint="eastAsia"/>
        </w:rPr>
        <w:t>習熟度はどの程度ですか。（ＳＡ）</w:t>
      </w:r>
      <w:r w:rsidR="0057628E" w:rsidRPr="00FA6F18">
        <w:rPr>
          <w:rFonts w:hint="eastAsia"/>
        </w:rPr>
        <w:t>【学習経験層】</w:t>
      </w:r>
    </w:p>
    <w:p w:rsidR="00A622E2" w:rsidRPr="00FA6F18" w:rsidRDefault="00A622E2" w:rsidP="00A201BE">
      <w:r w:rsidRPr="00FA6F18">
        <w:rPr>
          <w:rFonts w:hint="eastAsia"/>
        </w:rPr>
        <w:t>１．あいさつや自己紹介で名前を表現できる程度</w:t>
      </w:r>
    </w:p>
    <w:p w:rsidR="00FB5A39" w:rsidRPr="00FA6F18" w:rsidRDefault="00A622E2" w:rsidP="00A201BE">
      <w:r w:rsidRPr="00FA6F18">
        <w:rPr>
          <w:rFonts w:hint="eastAsia"/>
        </w:rPr>
        <w:t>２．</w:t>
      </w:r>
      <w:r w:rsidR="00FB5A39" w:rsidRPr="00FA6F18">
        <w:rPr>
          <w:rFonts w:hint="eastAsia"/>
        </w:rPr>
        <w:t>簡単な日常会話ができる程度</w:t>
      </w:r>
    </w:p>
    <w:p w:rsidR="00FB5A39" w:rsidRPr="00FA6F18" w:rsidRDefault="00AF6BEC" w:rsidP="00A201BE">
      <w:r w:rsidRPr="00FA6F18">
        <w:rPr>
          <w:rFonts w:hint="eastAsia"/>
        </w:rPr>
        <w:t>３</w:t>
      </w:r>
      <w:r w:rsidR="00FB5A39" w:rsidRPr="00FA6F18">
        <w:rPr>
          <w:rFonts w:hint="eastAsia"/>
        </w:rPr>
        <w:t>．スムーズに日常会話ができる程度</w:t>
      </w:r>
    </w:p>
    <w:p w:rsidR="00FB5A39" w:rsidRPr="00FA6F18" w:rsidRDefault="00AF6BEC" w:rsidP="00A201BE">
      <w:r w:rsidRPr="00FA6F18">
        <w:rPr>
          <w:rFonts w:hint="eastAsia"/>
        </w:rPr>
        <w:t>４</w:t>
      </w:r>
      <w:r w:rsidR="00FB5A39" w:rsidRPr="00FA6F18">
        <w:rPr>
          <w:rFonts w:hint="eastAsia"/>
        </w:rPr>
        <w:t>．日常会話にとどまらず、何でも手話で意思疎通ができるレベル</w:t>
      </w:r>
    </w:p>
    <w:p w:rsidR="007A5755" w:rsidRPr="00FA6F18" w:rsidRDefault="007A5755" w:rsidP="00A201BE">
      <w:r w:rsidRPr="00FA6F18">
        <w:rPr>
          <w:rFonts w:hint="eastAsia"/>
        </w:rPr>
        <w:t>５．ほとんど何もできない</w:t>
      </w:r>
    </w:p>
    <w:p w:rsidR="00FB5A39" w:rsidRPr="00FA6F18" w:rsidRDefault="00FB5A39" w:rsidP="00A201BE"/>
    <w:p w:rsidR="007A5755" w:rsidRPr="00FA6F18" w:rsidRDefault="007A5755" w:rsidP="00A201BE"/>
    <w:p w:rsidR="00FB5A39" w:rsidRPr="00FA6F18" w:rsidRDefault="00FB5A39" w:rsidP="00A201BE">
      <w:r w:rsidRPr="00FA6F18">
        <w:rPr>
          <w:rFonts w:hint="eastAsia"/>
        </w:rPr>
        <w:lastRenderedPageBreak/>
        <w:t>Ｑ</w:t>
      </w:r>
      <w:r w:rsidRPr="00FA6F18">
        <w:rPr>
          <w:rFonts w:hint="eastAsia"/>
        </w:rPr>
        <w:t>10</w:t>
      </w:r>
      <w:r w:rsidR="00F43201" w:rsidRPr="00FA6F18">
        <w:rPr>
          <w:rFonts w:hint="eastAsia"/>
        </w:rPr>
        <w:t xml:space="preserve">　Ｑ７で「ない」と回答された方に伺います。</w:t>
      </w:r>
      <w:r w:rsidRPr="00FA6F18">
        <w:rPr>
          <w:rFonts w:hint="eastAsia"/>
        </w:rPr>
        <w:t>今後手話を学習する予定がありますか。（ＳＡ）</w:t>
      </w:r>
      <w:r w:rsidR="0057628E" w:rsidRPr="00FA6F18">
        <w:rPr>
          <w:rFonts w:hint="eastAsia"/>
        </w:rPr>
        <w:t>【学習未経験層】</w:t>
      </w:r>
    </w:p>
    <w:p w:rsidR="00FB5A39" w:rsidRPr="00FA6F18" w:rsidRDefault="00FB5A39" w:rsidP="00A201BE">
      <w:r w:rsidRPr="00FA6F18">
        <w:rPr>
          <w:rFonts w:hint="eastAsia"/>
        </w:rPr>
        <w:t>１．ある</w:t>
      </w:r>
    </w:p>
    <w:p w:rsidR="00FB5A39" w:rsidRPr="00FA6F18" w:rsidRDefault="00FB5A39" w:rsidP="00A201BE">
      <w:r w:rsidRPr="00FA6F18">
        <w:rPr>
          <w:rFonts w:hint="eastAsia"/>
        </w:rPr>
        <w:t>２．ない</w:t>
      </w:r>
    </w:p>
    <w:p w:rsidR="00AD500F" w:rsidRPr="00FA6F18" w:rsidRDefault="00AD500F" w:rsidP="00A201BE"/>
    <w:p w:rsidR="002B2A15" w:rsidRPr="00FA6F18" w:rsidRDefault="00FB5A39" w:rsidP="00A201BE">
      <w:r w:rsidRPr="00FA6F18">
        <w:rPr>
          <w:rFonts w:hint="eastAsia"/>
        </w:rPr>
        <w:t>Ｑ</w:t>
      </w:r>
      <w:r w:rsidRPr="00FA6F18">
        <w:rPr>
          <w:rFonts w:hint="eastAsia"/>
        </w:rPr>
        <w:t>11</w:t>
      </w:r>
      <w:r w:rsidR="0057628E" w:rsidRPr="00FA6F18">
        <w:rPr>
          <w:rFonts w:hint="eastAsia"/>
        </w:rPr>
        <w:t xml:space="preserve">　</w:t>
      </w:r>
      <w:r w:rsidR="002B2A15" w:rsidRPr="00FA6F18">
        <w:rPr>
          <w:rFonts w:hint="eastAsia"/>
        </w:rPr>
        <w:t>Ｑ</w:t>
      </w:r>
      <w:r w:rsidR="002B2A15" w:rsidRPr="00FA6F18">
        <w:rPr>
          <w:rFonts w:hint="eastAsia"/>
        </w:rPr>
        <w:t>10</w:t>
      </w:r>
      <w:r w:rsidR="002B2A15" w:rsidRPr="00FA6F18">
        <w:rPr>
          <w:rFonts w:hint="eastAsia"/>
        </w:rPr>
        <w:t>で「ない」と回答された方に伺います。その理由は何ですか。次の中からあてはまるものを</w:t>
      </w:r>
      <w:r w:rsidR="0057628E" w:rsidRPr="00FA6F18">
        <w:rPr>
          <w:rFonts w:hint="eastAsia"/>
        </w:rPr>
        <w:t>すべて</w:t>
      </w:r>
      <w:r w:rsidR="002B2A15" w:rsidRPr="00FA6F18">
        <w:rPr>
          <w:rFonts w:hint="eastAsia"/>
        </w:rPr>
        <w:t>選んで下さい。（ＭＡ）</w:t>
      </w:r>
      <w:r w:rsidR="0057628E" w:rsidRPr="00FA6F18">
        <w:rPr>
          <w:rFonts w:hint="eastAsia"/>
        </w:rPr>
        <w:t>【学習予定なし層】</w:t>
      </w:r>
    </w:p>
    <w:p w:rsidR="004919E2" w:rsidRPr="00FA6F18" w:rsidRDefault="002B2A15" w:rsidP="004919E2">
      <w:r w:rsidRPr="00FA6F18">
        <w:rPr>
          <w:rFonts w:hint="eastAsia"/>
        </w:rPr>
        <w:t>１．</w:t>
      </w:r>
      <w:r w:rsidR="004919E2" w:rsidRPr="00FA6F18">
        <w:rPr>
          <w:rFonts w:hint="eastAsia"/>
        </w:rPr>
        <w:t>忙しいから</w:t>
      </w:r>
    </w:p>
    <w:p w:rsidR="004919E2" w:rsidRPr="00FA6F18" w:rsidRDefault="004919E2" w:rsidP="004919E2">
      <w:r w:rsidRPr="00FA6F18">
        <w:rPr>
          <w:rFonts w:hint="eastAsia"/>
        </w:rPr>
        <w:t>２．手話を使う機会がないから</w:t>
      </w:r>
    </w:p>
    <w:p w:rsidR="004919E2" w:rsidRPr="00FA6F18" w:rsidRDefault="004919E2" w:rsidP="004919E2">
      <w:r w:rsidRPr="00FA6F18">
        <w:rPr>
          <w:rFonts w:hint="eastAsia"/>
        </w:rPr>
        <w:t>３．難しそうだから</w:t>
      </w:r>
    </w:p>
    <w:p w:rsidR="004919E2" w:rsidRPr="00FA6F18" w:rsidRDefault="004919E2" w:rsidP="004919E2">
      <w:r w:rsidRPr="00FA6F18">
        <w:rPr>
          <w:rFonts w:hint="eastAsia"/>
        </w:rPr>
        <w:t>４．興味や関心がないから</w:t>
      </w:r>
    </w:p>
    <w:p w:rsidR="004919E2" w:rsidRPr="00FA6F18" w:rsidRDefault="004919E2" w:rsidP="004919E2">
      <w:r w:rsidRPr="00FA6F18">
        <w:rPr>
          <w:rFonts w:hint="eastAsia"/>
        </w:rPr>
        <w:t>５．どこで学べばよいかわからないから</w:t>
      </w:r>
    </w:p>
    <w:p w:rsidR="004919E2" w:rsidRPr="00FA6F18" w:rsidRDefault="004919E2" w:rsidP="004919E2">
      <w:r w:rsidRPr="00FA6F18">
        <w:rPr>
          <w:rFonts w:hint="eastAsia"/>
        </w:rPr>
        <w:t>６．活動仲間がいないから</w:t>
      </w:r>
    </w:p>
    <w:p w:rsidR="004919E2" w:rsidRPr="00FA6F18" w:rsidRDefault="004919E2" w:rsidP="004919E2">
      <w:r w:rsidRPr="00FA6F18">
        <w:rPr>
          <w:rFonts w:hint="eastAsia"/>
        </w:rPr>
        <w:t>７．その他（　　　　　　　）</w:t>
      </w:r>
    </w:p>
    <w:p w:rsidR="002B2A15" w:rsidRPr="00FA6F18" w:rsidRDefault="002B2A15" w:rsidP="00A201BE"/>
    <w:p w:rsidR="00FB5A39" w:rsidRPr="00FA6F18" w:rsidRDefault="002B2A15" w:rsidP="00A201BE">
      <w:r w:rsidRPr="00FA6F18">
        <w:rPr>
          <w:rFonts w:hint="eastAsia"/>
        </w:rPr>
        <w:t>Ｑ</w:t>
      </w:r>
      <w:r w:rsidRPr="00FA6F18">
        <w:rPr>
          <w:rFonts w:hint="eastAsia"/>
        </w:rPr>
        <w:t>12</w:t>
      </w:r>
      <w:r w:rsidRPr="00FA6F18">
        <w:rPr>
          <w:rFonts w:hint="eastAsia"/>
        </w:rPr>
        <w:t xml:space="preserve">　</w:t>
      </w:r>
      <w:r w:rsidR="00776AE6" w:rsidRPr="00FA6F18">
        <w:rPr>
          <w:rFonts w:hint="eastAsia"/>
        </w:rPr>
        <w:t>次のうち、</w:t>
      </w:r>
      <w:r w:rsidR="009F147F" w:rsidRPr="00FA6F18">
        <w:rPr>
          <w:rFonts w:hint="eastAsia"/>
        </w:rPr>
        <w:t>手話</w:t>
      </w:r>
      <w:r w:rsidR="00776AE6" w:rsidRPr="00FA6F18">
        <w:rPr>
          <w:rFonts w:hint="eastAsia"/>
        </w:rPr>
        <w:t>に関してあればいいと思うものをすべて選んでください。</w:t>
      </w:r>
      <w:r w:rsidR="004919E2" w:rsidRPr="00FA6F18">
        <w:rPr>
          <w:rFonts w:hint="eastAsia"/>
        </w:rPr>
        <w:t>（ＭＡ）</w:t>
      </w:r>
    </w:p>
    <w:p w:rsidR="004919E2" w:rsidRPr="00FA6F18" w:rsidRDefault="0057628E" w:rsidP="004919E2">
      <w:r w:rsidRPr="00FA6F18">
        <w:rPr>
          <w:rFonts w:hint="eastAsia"/>
        </w:rPr>
        <w:t>１</w:t>
      </w:r>
      <w:r w:rsidR="004919E2" w:rsidRPr="00FA6F18">
        <w:rPr>
          <w:rFonts w:hint="eastAsia"/>
        </w:rPr>
        <w:t>．</w:t>
      </w:r>
      <w:r w:rsidR="00776AE6" w:rsidRPr="00FA6F18">
        <w:rPr>
          <w:rFonts w:hint="eastAsia"/>
        </w:rPr>
        <w:t>自宅や職場等の身近なところで</w:t>
      </w:r>
      <w:r w:rsidR="00E964FB" w:rsidRPr="00FA6F18">
        <w:rPr>
          <w:rFonts w:hint="eastAsia"/>
        </w:rPr>
        <w:t>の</w:t>
      </w:r>
      <w:r w:rsidR="004919E2" w:rsidRPr="00FA6F18">
        <w:rPr>
          <w:rFonts w:hint="eastAsia"/>
        </w:rPr>
        <w:t>手話を学</w:t>
      </w:r>
      <w:r w:rsidR="00776AE6" w:rsidRPr="00FA6F18">
        <w:rPr>
          <w:rFonts w:hint="eastAsia"/>
        </w:rPr>
        <w:t>べる</w:t>
      </w:r>
      <w:r w:rsidR="004919E2" w:rsidRPr="00FA6F18">
        <w:rPr>
          <w:rFonts w:hint="eastAsia"/>
        </w:rPr>
        <w:t>場</w:t>
      </w:r>
    </w:p>
    <w:p w:rsidR="004919E2" w:rsidRPr="00FA6F18" w:rsidRDefault="0057628E" w:rsidP="004919E2">
      <w:r w:rsidRPr="00FA6F18">
        <w:rPr>
          <w:rFonts w:hint="eastAsia"/>
        </w:rPr>
        <w:t>２</w:t>
      </w:r>
      <w:r w:rsidR="004919E2" w:rsidRPr="00FA6F18">
        <w:rPr>
          <w:rFonts w:hint="eastAsia"/>
        </w:rPr>
        <w:t>．学んだ手話を発表し、競い合い、表彰されるようなイベント</w:t>
      </w:r>
    </w:p>
    <w:p w:rsidR="004919E2" w:rsidRPr="00FA6F18" w:rsidRDefault="0057628E" w:rsidP="004919E2">
      <w:r w:rsidRPr="00FA6F18">
        <w:rPr>
          <w:rFonts w:hint="eastAsia"/>
        </w:rPr>
        <w:t>３</w:t>
      </w:r>
      <w:r w:rsidR="004919E2" w:rsidRPr="00FA6F18">
        <w:rPr>
          <w:rFonts w:hint="eastAsia"/>
        </w:rPr>
        <w:t>．スマートフォン等で気軽に手話を調べたり学んだりできるアプリ</w:t>
      </w:r>
    </w:p>
    <w:p w:rsidR="009F147F" w:rsidRPr="00FA6F18" w:rsidRDefault="0057628E" w:rsidP="004919E2">
      <w:r w:rsidRPr="00FA6F18">
        <w:rPr>
          <w:rFonts w:hint="eastAsia"/>
        </w:rPr>
        <w:t>４</w:t>
      </w:r>
      <w:r w:rsidR="009F147F" w:rsidRPr="00FA6F18">
        <w:rPr>
          <w:rFonts w:hint="eastAsia"/>
        </w:rPr>
        <w:t>．特になし</w:t>
      </w:r>
    </w:p>
    <w:p w:rsidR="004919E2" w:rsidRPr="00FA6F18" w:rsidRDefault="0057628E" w:rsidP="004919E2">
      <w:r w:rsidRPr="00FA6F18">
        <w:rPr>
          <w:rFonts w:hint="eastAsia"/>
        </w:rPr>
        <w:t>５</w:t>
      </w:r>
      <w:r w:rsidR="004919E2" w:rsidRPr="00FA6F18">
        <w:rPr>
          <w:rFonts w:hint="eastAsia"/>
        </w:rPr>
        <w:t>．その他</w:t>
      </w:r>
      <w:r w:rsidR="009F147F" w:rsidRPr="00FA6F18">
        <w:rPr>
          <w:rFonts w:hint="eastAsia"/>
        </w:rPr>
        <w:t>（　　　　　　　）</w:t>
      </w:r>
    </w:p>
    <w:p w:rsidR="004919E2" w:rsidRPr="00FA6F18" w:rsidRDefault="004919E2" w:rsidP="00A201BE"/>
    <w:p w:rsidR="007A5755" w:rsidRPr="00FA6F18" w:rsidRDefault="004919E2" w:rsidP="00A201BE">
      <w:r w:rsidRPr="00FA6F18">
        <w:rPr>
          <w:rFonts w:hint="eastAsia"/>
        </w:rPr>
        <w:t>Ｑ</w:t>
      </w:r>
      <w:r w:rsidRPr="00FA6F18">
        <w:rPr>
          <w:rFonts w:hint="eastAsia"/>
        </w:rPr>
        <w:t>13</w:t>
      </w:r>
      <w:r w:rsidRPr="00FA6F18">
        <w:rPr>
          <w:rFonts w:hint="eastAsia"/>
        </w:rPr>
        <w:t xml:space="preserve">　自治体では、手話通訳</w:t>
      </w:r>
      <w:r w:rsidR="00527D81" w:rsidRPr="00FA6F18">
        <w:rPr>
          <w:rFonts w:hint="eastAsia"/>
        </w:rPr>
        <w:t>に関する</w:t>
      </w:r>
      <w:r w:rsidRPr="00FA6F18">
        <w:rPr>
          <w:rFonts w:hint="eastAsia"/>
        </w:rPr>
        <w:t>講座を実施しています。あなたはそのことをご存知ですか。</w:t>
      </w:r>
    </w:p>
    <w:p w:rsidR="00FB5A39" w:rsidRPr="00FA6F18" w:rsidRDefault="004919E2" w:rsidP="00A201BE">
      <w:r w:rsidRPr="00FA6F18">
        <w:rPr>
          <w:rFonts w:hint="eastAsia"/>
        </w:rPr>
        <w:t>（ＳＡ）</w:t>
      </w:r>
    </w:p>
    <w:p w:rsidR="004919E2" w:rsidRPr="00FA6F18" w:rsidRDefault="004919E2" w:rsidP="00A201BE">
      <w:r w:rsidRPr="00FA6F18">
        <w:rPr>
          <w:rFonts w:hint="eastAsia"/>
        </w:rPr>
        <w:t>１．知っている</w:t>
      </w:r>
    </w:p>
    <w:p w:rsidR="004919E2" w:rsidRPr="00FA6F18" w:rsidRDefault="004919E2" w:rsidP="00A201BE">
      <w:r w:rsidRPr="00FA6F18">
        <w:rPr>
          <w:rFonts w:hint="eastAsia"/>
        </w:rPr>
        <w:t>２．知らない</w:t>
      </w:r>
    </w:p>
    <w:p w:rsidR="004919E2" w:rsidRPr="00FA6F18" w:rsidRDefault="004919E2" w:rsidP="00A201BE"/>
    <w:p w:rsidR="007A5755" w:rsidRPr="00FA6F18" w:rsidRDefault="004919E2" w:rsidP="00A201BE">
      <w:r w:rsidRPr="00FA6F18">
        <w:rPr>
          <w:rFonts w:hint="eastAsia"/>
        </w:rPr>
        <w:t>Ｑ</w:t>
      </w:r>
      <w:r w:rsidRPr="00FA6F18">
        <w:rPr>
          <w:rFonts w:hint="eastAsia"/>
        </w:rPr>
        <w:t>14</w:t>
      </w:r>
      <w:r w:rsidR="0057628E" w:rsidRPr="00FA6F18">
        <w:rPr>
          <w:rFonts w:hint="eastAsia"/>
        </w:rPr>
        <w:t xml:space="preserve">　</w:t>
      </w:r>
      <w:r w:rsidR="0036240B" w:rsidRPr="00FA6F18">
        <w:rPr>
          <w:rFonts w:hint="eastAsia"/>
        </w:rPr>
        <w:t>Ｑ</w:t>
      </w:r>
      <w:r w:rsidR="0036240B" w:rsidRPr="00FA6F18">
        <w:rPr>
          <w:rFonts w:hint="eastAsia"/>
        </w:rPr>
        <w:t>13</w:t>
      </w:r>
      <w:r w:rsidR="0036240B" w:rsidRPr="00FA6F18">
        <w:rPr>
          <w:rFonts w:hint="eastAsia"/>
        </w:rPr>
        <w:t>で「知っている」と回答された方に伺います。</w:t>
      </w:r>
      <w:r w:rsidRPr="00FA6F18">
        <w:rPr>
          <w:rFonts w:hint="eastAsia"/>
        </w:rPr>
        <w:t>あなた</w:t>
      </w:r>
      <w:r w:rsidR="0036240B" w:rsidRPr="00FA6F18">
        <w:rPr>
          <w:rFonts w:hint="eastAsia"/>
        </w:rPr>
        <w:t>は</w:t>
      </w:r>
      <w:r w:rsidRPr="00FA6F18">
        <w:rPr>
          <w:rFonts w:hint="eastAsia"/>
        </w:rPr>
        <w:t>、そのことを</w:t>
      </w:r>
      <w:r w:rsidR="000308C8" w:rsidRPr="00FA6F18">
        <w:rPr>
          <w:rFonts w:hint="eastAsia"/>
        </w:rPr>
        <w:t>何で</w:t>
      </w:r>
      <w:r w:rsidRPr="00FA6F18">
        <w:rPr>
          <w:rFonts w:hint="eastAsia"/>
        </w:rPr>
        <w:t>知りましたか。</w:t>
      </w:r>
    </w:p>
    <w:p w:rsidR="004919E2" w:rsidRPr="00FA6F18" w:rsidRDefault="004919E2" w:rsidP="00A201BE">
      <w:r w:rsidRPr="00FA6F18">
        <w:rPr>
          <w:rFonts w:hint="eastAsia"/>
        </w:rPr>
        <w:t>（</w:t>
      </w:r>
      <w:r w:rsidR="007A5755" w:rsidRPr="00FA6F18">
        <w:rPr>
          <w:rFonts w:hint="eastAsia"/>
        </w:rPr>
        <w:t>Ｍ</w:t>
      </w:r>
      <w:r w:rsidRPr="00FA6F18">
        <w:rPr>
          <w:rFonts w:hint="eastAsia"/>
        </w:rPr>
        <w:t>Ａ）</w:t>
      </w:r>
      <w:r w:rsidR="0057628E" w:rsidRPr="00FA6F18">
        <w:rPr>
          <w:rFonts w:hint="eastAsia"/>
        </w:rPr>
        <w:t>【認知層】</w:t>
      </w:r>
    </w:p>
    <w:p w:rsidR="00527D81" w:rsidRPr="00FA6F18" w:rsidRDefault="00527D81" w:rsidP="00F051D1">
      <w:r w:rsidRPr="00FA6F18">
        <w:rPr>
          <w:rFonts w:hint="eastAsia"/>
        </w:rPr>
        <w:t>１．府政だより</w:t>
      </w:r>
    </w:p>
    <w:p w:rsidR="00F051D1" w:rsidRPr="00FA6F18" w:rsidRDefault="00527D81" w:rsidP="00F051D1">
      <w:r w:rsidRPr="00FA6F18">
        <w:rPr>
          <w:rFonts w:hint="eastAsia"/>
        </w:rPr>
        <w:t>２</w:t>
      </w:r>
      <w:r w:rsidR="00F051D1" w:rsidRPr="00FA6F18">
        <w:rPr>
          <w:rFonts w:hint="eastAsia"/>
        </w:rPr>
        <w:t>．</w:t>
      </w:r>
      <w:r w:rsidR="00354AD1" w:rsidRPr="00FA6F18">
        <w:rPr>
          <w:rFonts w:hint="eastAsia"/>
        </w:rPr>
        <w:t>市役所や役場の</w:t>
      </w:r>
      <w:r w:rsidR="00F051D1" w:rsidRPr="00FA6F18">
        <w:rPr>
          <w:rFonts w:hint="eastAsia"/>
        </w:rPr>
        <w:t>広報誌</w:t>
      </w:r>
    </w:p>
    <w:p w:rsidR="00F051D1" w:rsidRPr="00FA6F18" w:rsidRDefault="00527D81" w:rsidP="00F051D1">
      <w:r w:rsidRPr="00FA6F18">
        <w:rPr>
          <w:rFonts w:hint="eastAsia"/>
        </w:rPr>
        <w:t>３</w:t>
      </w:r>
      <w:r w:rsidR="00F051D1" w:rsidRPr="00FA6F18">
        <w:rPr>
          <w:rFonts w:hint="eastAsia"/>
        </w:rPr>
        <w:t>．ポスター</w:t>
      </w:r>
      <w:r w:rsidR="000308C8" w:rsidRPr="00FA6F18">
        <w:rPr>
          <w:rFonts w:hint="eastAsia"/>
        </w:rPr>
        <w:t>・リーフレット・チラシ</w:t>
      </w:r>
    </w:p>
    <w:p w:rsidR="00F051D1" w:rsidRPr="00FA6F18" w:rsidRDefault="00527D81" w:rsidP="00F051D1">
      <w:r w:rsidRPr="00FA6F18">
        <w:rPr>
          <w:rFonts w:hint="eastAsia"/>
        </w:rPr>
        <w:t>４</w:t>
      </w:r>
      <w:r w:rsidR="00F051D1" w:rsidRPr="00FA6F18">
        <w:rPr>
          <w:rFonts w:hint="eastAsia"/>
        </w:rPr>
        <w:t>．ホームページ</w:t>
      </w:r>
      <w:bookmarkStart w:id="0" w:name="_GoBack"/>
      <w:bookmarkEnd w:id="0"/>
    </w:p>
    <w:p w:rsidR="00527D81" w:rsidRPr="00FA6F18" w:rsidRDefault="00527D81" w:rsidP="00F051D1">
      <w:r w:rsidRPr="00FA6F18">
        <w:rPr>
          <w:rFonts w:hint="eastAsia"/>
        </w:rPr>
        <w:t>５</w:t>
      </w:r>
      <w:r w:rsidR="00F051D1" w:rsidRPr="00FA6F18">
        <w:rPr>
          <w:rFonts w:hint="eastAsia"/>
        </w:rPr>
        <w:t>．ＳＮＳ（ツイッター、フェイスブック等）</w:t>
      </w:r>
    </w:p>
    <w:p w:rsidR="00F051D1" w:rsidRPr="00FA6F18" w:rsidRDefault="00527D81" w:rsidP="00F051D1">
      <w:r w:rsidRPr="00FA6F18">
        <w:rPr>
          <w:rFonts w:hint="eastAsia"/>
        </w:rPr>
        <w:t>６</w:t>
      </w:r>
      <w:r w:rsidR="00F051D1" w:rsidRPr="00FA6F18">
        <w:rPr>
          <w:rFonts w:hint="eastAsia"/>
        </w:rPr>
        <w:t>．新聞・テレビ・ラジオ</w:t>
      </w:r>
    </w:p>
    <w:p w:rsidR="00F051D1" w:rsidRPr="00FA6F18" w:rsidRDefault="00527D81" w:rsidP="00F051D1">
      <w:r w:rsidRPr="00FA6F18">
        <w:rPr>
          <w:rFonts w:hint="eastAsia"/>
        </w:rPr>
        <w:t>７</w:t>
      </w:r>
      <w:r w:rsidR="00F051D1" w:rsidRPr="00FA6F18">
        <w:rPr>
          <w:rFonts w:hint="eastAsia"/>
        </w:rPr>
        <w:t>．自治会</w:t>
      </w:r>
      <w:r w:rsidR="000308C8" w:rsidRPr="00FA6F18">
        <w:rPr>
          <w:rFonts w:hint="eastAsia"/>
        </w:rPr>
        <w:t>等の</w:t>
      </w:r>
      <w:r w:rsidR="00F051D1" w:rsidRPr="00FA6F18">
        <w:rPr>
          <w:rFonts w:hint="eastAsia"/>
        </w:rPr>
        <w:t>回覧</w:t>
      </w:r>
    </w:p>
    <w:p w:rsidR="00F051D1" w:rsidRPr="00FA6F18" w:rsidRDefault="00527D81" w:rsidP="00F051D1">
      <w:r w:rsidRPr="00FA6F18">
        <w:rPr>
          <w:rFonts w:hint="eastAsia"/>
        </w:rPr>
        <w:t>８</w:t>
      </w:r>
      <w:r w:rsidR="00F051D1" w:rsidRPr="00FA6F18">
        <w:rPr>
          <w:rFonts w:hint="eastAsia"/>
        </w:rPr>
        <w:t>．口コミ</w:t>
      </w:r>
    </w:p>
    <w:p w:rsidR="00A622E2" w:rsidRPr="00FA6F18" w:rsidRDefault="00527D81" w:rsidP="00F051D1">
      <w:r w:rsidRPr="00FA6F18">
        <w:rPr>
          <w:rFonts w:hint="eastAsia"/>
        </w:rPr>
        <w:t>９</w:t>
      </w:r>
      <w:r w:rsidR="00F051D1" w:rsidRPr="00FA6F18">
        <w:rPr>
          <w:rFonts w:hint="eastAsia"/>
        </w:rPr>
        <w:t>．その他（　　　　　　　　　　）</w:t>
      </w:r>
    </w:p>
    <w:p w:rsidR="003A43E3" w:rsidRPr="00FA6F18" w:rsidRDefault="003A43E3" w:rsidP="00A201BE"/>
    <w:p w:rsidR="00A201BE" w:rsidRPr="00FA6F18" w:rsidRDefault="00A201BE" w:rsidP="00A201BE"/>
    <w:p w:rsidR="00A201BE" w:rsidRPr="00FA6F18" w:rsidRDefault="00A201BE" w:rsidP="00A201BE"/>
    <w:p w:rsidR="00A201BE" w:rsidRPr="00FA6F18" w:rsidRDefault="00A201BE" w:rsidP="00A201BE"/>
    <w:sectPr w:rsidR="00A201BE" w:rsidRPr="00FA6F18" w:rsidSect="00B81EA1">
      <w:footerReference w:type="default" r:id="rId8"/>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50" w:rsidRDefault="00E65B50" w:rsidP="00EC4318">
      <w:r>
        <w:separator/>
      </w:r>
    </w:p>
  </w:endnote>
  <w:endnote w:type="continuationSeparator" w:id="0">
    <w:p w:rsidR="00E65B50" w:rsidRDefault="00E65B50"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FB5A39" w:rsidRPr="000A06B3" w:rsidRDefault="00FB5A39">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FA6F18">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FA6F18">
              <w:rPr>
                <w:rFonts w:asciiTheme="majorEastAsia" w:eastAsiaTheme="majorEastAsia" w:hAnsiTheme="majorEastAsia"/>
                <w:b/>
                <w:bCs/>
                <w:noProof/>
              </w:rPr>
              <w:t>3</w:t>
            </w:r>
            <w:r w:rsidRPr="000A06B3">
              <w:rPr>
                <w:rFonts w:asciiTheme="majorEastAsia" w:eastAsiaTheme="majorEastAsia" w:hAnsiTheme="majorEastAsia"/>
                <w:b/>
                <w:bCs/>
                <w:sz w:val="24"/>
                <w:szCs w:val="24"/>
              </w:rPr>
              <w:fldChar w:fldCharType="end"/>
            </w:r>
          </w:p>
        </w:sdtContent>
      </w:sdt>
    </w:sdtContent>
  </w:sdt>
  <w:p w:rsidR="00FB5A39" w:rsidRDefault="00FB5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50" w:rsidRDefault="00E65B50" w:rsidP="00EC4318">
      <w:r>
        <w:separator/>
      </w:r>
    </w:p>
  </w:footnote>
  <w:footnote w:type="continuationSeparator" w:id="0">
    <w:p w:rsidR="00E65B50" w:rsidRDefault="00E65B50" w:rsidP="00EC4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147D1"/>
    <w:rsid w:val="000171C5"/>
    <w:rsid w:val="000308C8"/>
    <w:rsid w:val="00031209"/>
    <w:rsid w:val="0004244F"/>
    <w:rsid w:val="00052A9C"/>
    <w:rsid w:val="00055647"/>
    <w:rsid w:val="00061A9F"/>
    <w:rsid w:val="00061EE1"/>
    <w:rsid w:val="00062522"/>
    <w:rsid w:val="00073130"/>
    <w:rsid w:val="00080727"/>
    <w:rsid w:val="000969B6"/>
    <w:rsid w:val="000A06B3"/>
    <w:rsid w:val="000A7094"/>
    <w:rsid w:val="000B0AB3"/>
    <w:rsid w:val="000B487F"/>
    <w:rsid w:val="000D3E9C"/>
    <w:rsid w:val="000D6F0A"/>
    <w:rsid w:val="000E3458"/>
    <w:rsid w:val="000E4853"/>
    <w:rsid w:val="000F03CC"/>
    <w:rsid w:val="000F1CD7"/>
    <w:rsid w:val="00106B58"/>
    <w:rsid w:val="00130EF7"/>
    <w:rsid w:val="00133419"/>
    <w:rsid w:val="00155F69"/>
    <w:rsid w:val="00195077"/>
    <w:rsid w:val="001A21B0"/>
    <w:rsid w:val="001A4681"/>
    <w:rsid w:val="001B467D"/>
    <w:rsid w:val="001B5BC7"/>
    <w:rsid w:val="001B78E1"/>
    <w:rsid w:val="001C48D0"/>
    <w:rsid w:val="001D07A9"/>
    <w:rsid w:val="001D7794"/>
    <w:rsid w:val="001F22B1"/>
    <w:rsid w:val="001F3F76"/>
    <w:rsid w:val="001F6112"/>
    <w:rsid w:val="001F626A"/>
    <w:rsid w:val="00215477"/>
    <w:rsid w:val="0021651E"/>
    <w:rsid w:val="002249C9"/>
    <w:rsid w:val="0022695E"/>
    <w:rsid w:val="00253680"/>
    <w:rsid w:val="00264E82"/>
    <w:rsid w:val="002657DF"/>
    <w:rsid w:val="00275971"/>
    <w:rsid w:val="00297767"/>
    <w:rsid w:val="002A0AB8"/>
    <w:rsid w:val="002A549A"/>
    <w:rsid w:val="002B1983"/>
    <w:rsid w:val="002B2A15"/>
    <w:rsid w:val="002C1237"/>
    <w:rsid w:val="002E70A1"/>
    <w:rsid w:val="002E7CF8"/>
    <w:rsid w:val="0030273D"/>
    <w:rsid w:val="00307797"/>
    <w:rsid w:val="00310D31"/>
    <w:rsid w:val="00312EA8"/>
    <w:rsid w:val="003158A8"/>
    <w:rsid w:val="003225F1"/>
    <w:rsid w:val="00342257"/>
    <w:rsid w:val="00354AD1"/>
    <w:rsid w:val="003575CE"/>
    <w:rsid w:val="0036240B"/>
    <w:rsid w:val="00367E60"/>
    <w:rsid w:val="0037239A"/>
    <w:rsid w:val="0037754C"/>
    <w:rsid w:val="00382FCE"/>
    <w:rsid w:val="003A0761"/>
    <w:rsid w:val="003A0AE8"/>
    <w:rsid w:val="003A43E3"/>
    <w:rsid w:val="003B22B7"/>
    <w:rsid w:val="003B5B69"/>
    <w:rsid w:val="003B730F"/>
    <w:rsid w:val="003C07D6"/>
    <w:rsid w:val="003C3071"/>
    <w:rsid w:val="003D15C1"/>
    <w:rsid w:val="003D33BD"/>
    <w:rsid w:val="003E2E2B"/>
    <w:rsid w:val="003E4AC8"/>
    <w:rsid w:val="003E604D"/>
    <w:rsid w:val="004011F9"/>
    <w:rsid w:val="0040439F"/>
    <w:rsid w:val="004137C1"/>
    <w:rsid w:val="00431CB7"/>
    <w:rsid w:val="00433638"/>
    <w:rsid w:val="00436F89"/>
    <w:rsid w:val="00442E39"/>
    <w:rsid w:val="00444608"/>
    <w:rsid w:val="00453D57"/>
    <w:rsid w:val="00486F30"/>
    <w:rsid w:val="004919E2"/>
    <w:rsid w:val="004A6A0C"/>
    <w:rsid w:val="004C5176"/>
    <w:rsid w:val="004D0FDC"/>
    <w:rsid w:val="004D6246"/>
    <w:rsid w:val="004E6114"/>
    <w:rsid w:val="004F59C1"/>
    <w:rsid w:val="00501A8C"/>
    <w:rsid w:val="00504844"/>
    <w:rsid w:val="00527D81"/>
    <w:rsid w:val="00533856"/>
    <w:rsid w:val="005342DE"/>
    <w:rsid w:val="00547380"/>
    <w:rsid w:val="00547E21"/>
    <w:rsid w:val="0055121B"/>
    <w:rsid w:val="005525C1"/>
    <w:rsid w:val="0056171E"/>
    <w:rsid w:val="0056245A"/>
    <w:rsid w:val="0057033E"/>
    <w:rsid w:val="0057585C"/>
    <w:rsid w:val="0057628E"/>
    <w:rsid w:val="005A2C74"/>
    <w:rsid w:val="005E4419"/>
    <w:rsid w:val="005F0997"/>
    <w:rsid w:val="0060216E"/>
    <w:rsid w:val="006027D8"/>
    <w:rsid w:val="00603D40"/>
    <w:rsid w:val="00605328"/>
    <w:rsid w:val="00607146"/>
    <w:rsid w:val="00611E04"/>
    <w:rsid w:val="00640C01"/>
    <w:rsid w:val="006502E3"/>
    <w:rsid w:val="0065454C"/>
    <w:rsid w:val="00657F16"/>
    <w:rsid w:val="006658B1"/>
    <w:rsid w:val="00671930"/>
    <w:rsid w:val="0069194B"/>
    <w:rsid w:val="00695013"/>
    <w:rsid w:val="006977C7"/>
    <w:rsid w:val="006B48DF"/>
    <w:rsid w:val="006B5751"/>
    <w:rsid w:val="006C517F"/>
    <w:rsid w:val="006D13FB"/>
    <w:rsid w:val="006E5187"/>
    <w:rsid w:val="006E51C2"/>
    <w:rsid w:val="006F121F"/>
    <w:rsid w:val="007216ED"/>
    <w:rsid w:val="007407CD"/>
    <w:rsid w:val="00741309"/>
    <w:rsid w:val="00751723"/>
    <w:rsid w:val="00752F8A"/>
    <w:rsid w:val="00754472"/>
    <w:rsid w:val="00765D15"/>
    <w:rsid w:val="0077594E"/>
    <w:rsid w:val="00776AE6"/>
    <w:rsid w:val="0078176B"/>
    <w:rsid w:val="00785FCB"/>
    <w:rsid w:val="00793057"/>
    <w:rsid w:val="00796050"/>
    <w:rsid w:val="007A00B3"/>
    <w:rsid w:val="007A3441"/>
    <w:rsid w:val="007A5474"/>
    <w:rsid w:val="007A5755"/>
    <w:rsid w:val="007B5812"/>
    <w:rsid w:val="007C6DB5"/>
    <w:rsid w:val="007F2E22"/>
    <w:rsid w:val="0080124C"/>
    <w:rsid w:val="00803296"/>
    <w:rsid w:val="0080469F"/>
    <w:rsid w:val="0080651F"/>
    <w:rsid w:val="0082121E"/>
    <w:rsid w:val="008251F1"/>
    <w:rsid w:val="00834D10"/>
    <w:rsid w:val="00840BAA"/>
    <w:rsid w:val="008476E3"/>
    <w:rsid w:val="00852BBC"/>
    <w:rsid w:val="00860552"/>
    <w:rsid w:val="00861CA2"/>
    <w:rsid w:val="008728F2"/>
    <w:rsid w:val="0088485A"/>
    <w:rsid w:val="00892B7C"/>
    <w:rsid w:val="008C0C13"/>
    <w:rsid w:val="008C3A8B"/>
    <w:rsid w:val="008D6BB2"/>
    <w:rsid w:val="008E246F"/>
    <w:rsid w:val="008E5346"/>
    <w:rsid w:val="00906F80"/>
    <w:rsid w:val="00910EA6"/>
    <w:rsid w:val="00917090"/>
    <w:rsid w:val="0094101A"/>
    <w:rsid w:val="009433C7"/>
    <w:rsid w:val="00943BB8"/>
    <w:rsid w:val="00947E3F"/>
    <w:rsid w:val="0097411D"/>
    <w:rsid w:val="00991CC0"/>
    <w:rsid w:val="009B4DDA"/>
    <w:rsid w:val="009C186D"/>
    <w:rsid w:val="009D03C9"/>
    <w:rsid w:val="009D1177"/>
    <w:rsid w:val="009D1602"/>
    <w:rsid w:val="009D27AF"/>
    <w:rsid w:val="009F147F"/>
    <w:rsid w:val="00A07A36"/>
    <w:rsid w:val="00A07D13"/>
    <w:rsid w:val="00A17805"/>
    <w:rsid w:val="00A201BE"/>
    <w:rsid w:val="00A43E65"/>
    <w:rsid w:val="00A47421"/>
    <w:rsid w:val="00A60035"/>
    <w:rsid w:val="00A622E2"/>
    <w:rsid w:val="00A65FF2"/>
    <w:rsid w:val="00A75983"/>
    <w:rsid w:val="00A93BCE"/>
    <w:rsid w:val="00A93F5D"/>
    <w:rsid w:val="00AA2788"/>
    <w:rsid w:val="00AB1720"/>
    <w:rsid w:val="00AC17CC"/>
    <w:rsid w:val="00AD500F"/>
    <w:rsid w:val="00AD65AA"/>
    <w:rsid w:val="00AE2B7F"/>
    <w:rsid w:val="00AE7D61"/>
    <w:rsid w:val="00AF460E"/>
    <w:rsid w:val="00AF4BDF"/>
    <w:rsid w:val="00AF63FE"/>
    <w:rsid w:val="00AF6BEC"/>
    <w:rsid w:val="00B05ABC"/>
    <w:rsid w:val="00B1126A"/>
    <w:rsid w:val="00B15D5A"/>
    <w:rsid w:val="00B32507"/>
    <w:rsid w:val="00B516C1"/>
    <w:rsid w:val="00B6599F"/>
    <w:rsid w:val="00B72D5B"/>
    <w:rsid w:val="00B81EA1"/>
    <w:rsid w:val="00B83BD3"/>
    <w:rsid w:val="00B87AAB"/>
    <w:rsid w:val="00B92125"/>
    <w:rsid w:val="00BB06A8"/>
    <w:rsid w:val="00BC0306"/>
    <w:rsid w:val="00BD0A35"/>
    <w:rsid w:val="00BE138C"/>
    <w:rsid w:val="00BE2892"/>
    <w:rsid w:val="00BE7064"/>
    <w:rsid w:val="00BF552A"/>
    <w:rsid w:val="00C12CBB"/>
    <w:rsid w:val="00C131FB"/>
    <w:rsid w:val="00C15665"/>
    <w:rsid w:val="00C15870"/>
    <w:rsid w:val="00C40E7B"/>
    <w:rsid w:val="00C432A0"/>
    <w:rsid w:val="00C50034"/>
    <w:rsid w:val="00C51022"/>
    <w:rsid w:val="00C52074"/>
    <w:rsid w:val="00C52E9A"/>
    <w:rsid w:val="00C82FCC"/>
    <w:rsid w:val="00C85109"/>
    <w:rsid w:val="00C86C2F"/>
    <w:rsid w:val="00C94C1A"/>
    <w:rsid w:val="00CA4DC1"/>
    <w:rsid w:val="00CA5CE7"/>
    <w:rsid w:val="00CB21DC"/>
    <w:rsid w:val="00CC318E"/>
    <w:rsid w:val="00CD1F63"/>
    <w:rsid w:val="00CD3D07"/>
    <w:rsid w:val="00CD5DE6"/>
    <w:rsid w:val="00CF0B90"/>
    <w:rsid w:val="00CF23EF"/>
    <w:rsid w:val="00CF2DC1"/>
    <w:rsid w:val="00CF3501"/>
    <w:rsid w:val="00CF6BFC"/>
    <w:rsid w:val="00D10E8F"/>
    <w:rsid w:val="00D147C5"/>
    <w:rsid w:val="00D25804"/>
    <w:rsid w:val="00D30CF3"/>
    <w:rsid w:val="00D42D23"/>
    <w:rsid w:val="00D54D48"/>
    <w:rsid w:val="00D57A6F"/>
    <w:rsid w:val="00D60AE1"/>
    <w:rsid w:val="00D718E3"/>
    <w:rsid w:val="00D82A19"/>
    <w:rsid w:val="00D92A5D"/>
    <w:rsid w:val="00D969AC"/>
    <w:rsid w:val="00D97A3E"/>
    <w:rsid w:val="00DA2F48"/>
    <w:rsid w:val="00DA6520"/>
    <w:rsid w:val="00DA6EA5"/>
    <w:rsid w:val="00DB4B1A"/>
    <w:rsid w:val="00DC1E29"/>
    <w:rsid w:val="00DC4992"/>
    <w:rsid w:val="00E072D3"/>
    <w:rsid w:val="00E24FDD"/>
    <w:rsid w:val="00E470CB"/>
    <w:rsid w:val="00E65B50"/>
    <w:rsid w:val="00E66B02"/>
    <w:rsid w:val="00E76709"/>
    <w:rsid w:val="00E860F5"/>
    <w:rsid w:val="00E90424"/>
    <w:rsid w:val="00E964FB"/>
    <w:rsid w:val="00E9693B"/>
    <w:rsid w:val="00EA17D1"/>
    <w:rsid w:val="00EA2484"/>
    <w:rsid w:val="00EB0324"/>
    <w:rsid w:val="00EC4318"/>
    <w:rsid w:val="00ED65B9"/>
    <w:rsid w:val="00EE0D6A"/>
    <w:rsid w:val="00EE3971"/>
    <w:rsid w:val="00EF6040"/>
    <w:rsid w:val="00F051D1"/>
    <w:rsid w:val="00F07F73"/>
    <w:rsid w:val="00F129F0"/>
    <w:rsid w:val="00F168DB"/>
    <w:rsid w:val="00F20394"/>
    <w:rsid w:val="00F25B25"/>
    <w:rsid w:val="00F2661D"/>
    <w:rsid w:val="00F37CFF"/>
    <w:rsid w:val="00F43201"/>
    <w:rsid w:val="00F4438B"/>
    <w:rsid w:val="00F47ABE"/>
    <w:rsid w:val="00F57CCF"/>
    <w:rsid w:val="00F61734"/>
    <w:rsid w:val="00F63478"/>
    <w:rsid w:val="00F71295"/>
    <w:rsid w:val="00F76753"/>
    <w:rsid w:val="00F9374A"/>
    <w:rsid w:val="00FA0ACF"/>
    <w:rsid w:val="00FA2031"/>
    <w:rsid w:val="00FA6F18"/>
    <w:rsid w:val="00FB05C7"/>
    <w:rsid w:val="00FB5A39"/>
    <w:rsid w:val="00FC7F78"/>
    <w:rsid w:val="00FD2689"/>
    <w:rsid w:val="00FD426E"/>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22A3-05A4-4FC7-9397-FCE2C321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8</cp:revision>
  <cp:lastPrinted>2016-07-27T01:01:00Z</cp:lastPrinted>
  <dcterms:created xsi:type="dcterms:W3CDTF">2016-07-27T00:47:00Z</dcterms:created>
  <dcterms:modified xsi:type="dcterms:W3CDTF">2016-10-28T04:07:00Z</dcterms:modified>
</cp:coreProperties>
</file>